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FC295F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BC3405">
        <w:rPr>
          <w:rFonts w:eastAsia="Times New Roman" w:cs="Calibri"/>
          <w:b/>
          <w:bCs/>
          <w:color w:val="000000"/>
          <w:sz w:val="20"/>
          <w:szCs w:val="20"/>
        </w:rPr>
        <w:t>2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BC3405">
        <w:rPr>
          <w:rFonts w:eastAsia="Times New Roman" w:cs="Calibri"/>
          <w:b/>
          <w:bCs/>
          <w:sz w:val="20"/>
          <w:szCs w:val="20"/>
        </w:rPr>
        <w:t>6.10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D200F" w:rsidRDefault="000D200F" w:rsidP="00983DD8">
      <w:pPr>
        <w:pStyle w:val="Bezodstpw"/>
        <w:ind w:firstLine="708"/>
        <w:rPr>
          <w:b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1906"/>
        <w:tblW w:w="1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88"/>
        <w:gridCol w:w="3148"/>
        <w:gridCol w:w="1592"/>
        <w:gridCol w:w="1533"/>
        <w:gridCol w:w="2788"/>
      </w:tblGrid>
      <w:tr w:rsidR="005D0C89" w:rsidRPr="003F300E" w:rsidTr="00171545">
        <w:trPr>
          <w:trHeight w:val="184"/>
        </w:trPr>
        <w:tc>
          <w:tcPr>
            <w:tcW w:w="12407" w:type="dxa"/>
            <w:gridSpan w:val="6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D0C89" w:rsidRPr="003F300E" w:rsidTr="00171545">
        <w:trPr>
          <w:trHeight w:val="242"/>
        </w:trPr>
        <w:tc>
          <w:tcPr>
            <w:tcW w:w="12407" w:type="dxa"/>
            <w:gridSpan w:val="6"/>
            <w:shd w:val="clear" w:color="auto" w:fill="auto"/>
            <w:vAlign w:val="center"/>
          </w:tcPr>
          <w:p w:rsidR="005D0C89" w:rsidRDefault="005D0C89" w:rsidP="005D0C8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0C89" w:rsidRPr="003F300E" w:rsidTr="00BD635E">
        <w:trPr>
          <w:trHeight w:val="418"/>
        </w:trPr>
        <w:tc>
          <w:tcPr>
            <w:tcW w:w="55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D0C8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:rsidR="005D0C89" w:rsidRPr="006426EE" w:rsidRDefault="00171545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Gxxxxxxxx</w:t>
            </w:r>
          </w:p>
        </w:tc>
        <w:tc>
          <w:tcPr>
            <w:tcW w:w="3148" w:type="dxa"/>
            <w:shd w:val="clear" w:color="auto" w:fill="auto"/>
          </w:tcPr>
          <w:p w:rsidR="005D0C89" w:rsidRPr="006426EE" w:rsidRDefault="00171545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592" w:type="dxa"/>
            <w:shd w:val="clear" w:color="auto" w:fill="auto"/>
          </w:tcPr>
          <w:p w:rsidR="005D0C89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5D0C89" w:rsidRDefault="00171545" w:rsidP="008F1BB9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F1BB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5D0C8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788" w:type="dxa"/>
            <w:shd w:val="clear" w:color="auto" w:fill="auto"/>
          </w:tcPr>
          <w:p w:rsidR="005D0C89" w:rsidRDefault="000B2F11" w:rsidP="000B2F1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Cxxxxxxx</w:t>
            </w:r>
          </w:p>
        </w:tc>
        <w:tc>
          <w:tcPr>
            <w:tcW w:w="3148" w:type="dxa"/>
            <w:shd w:val="clear" w:color="auto" w:fill="auto"/>
          </w:tcPr>
          <w:p w:rsidR="00171545" w:rsidRDefault="00171545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592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171545" w:rsidP="00171545">
            <w:pPr>
              <w:jc w:val="center"/>
            </w:pP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xxx</w:t>
            </w:r>
          </w:p>
        </w:tc>
        <w:tc>
          <w:tcPr>
            <w:tcW w:w="3148" w:type="dxa"/>
            <w:shd w:val="clear" w:color="auto" w:fill="auto"/>
          </w:tcPr>
          <w:p w:rsidR="00171545" w:rsidRDefault="00171545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592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171545" w:rsidP="00171545">
            <w:pPr>
              <w:jc w:val="center"/>
            </w:pP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Pxxxxxx</w:t>
            </w:r>
          </w:p>
        </w:tc>
        <w:tc>
          <w:tcPr>
            <w:tcW w:w="3148" w:type="dxa"/>
            <w:shd w:val="clear" w:color="auto" w:fill="auto"/>
          </w:tcPr>
          <w:p w:rsidR="00171545" w:rsidRDefault="00171545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592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33" w:type="dxa"/>
            <w:shd w:val="clear" w:color="auto" w:fill="auto"/>
          </w:tcPr>
          <w:p w:rsidR="00171545" w:rsidRDefault="00171545" w:rsidP="00171545">
            <w:pPr>
              <w:jc w:val="center"/>
            </w:pP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Sxxxxx</w:t>
            </w:r>
          </w:p>
        </w:tc>
        <w:tc>
          <w:tcPr>
            <w:tcW w:w="3148" w:type="dxa"/>
            <w:shd w:val="clear" w:color="auto" w:fill="auto"/>
          </w:tcPr>
          <w:p w:rsidR="00171545" w:rsidRDefault="00171545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592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171545" w:rsidP="00171545">
            <w:pPr>
              <w:jc w:val="center"/>
            </w:pP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17154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sz Wxxxxx</w:t>
            </w:r>
          </w:p>
        </w:tc>
        <w:tc>
          <w:tcPr>
            <w:tcW w:w="3148" w:type="dxa"/>
            <w:shd w:val="clear" w:color="auto" w:fill="auto"/>
          </w:tcPr>
          <w:p w:rsidR="00171545" w:rsidRDefault="00171545" w:rsidP="0017154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592" w:type="dxa"/>
            <w:shd w:val="clear" w:color="auto" w:fill="auto"/>
          </w:tcPr>
          <w:p w:rsidR="00171545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171545" w:rsidP="00171545">
            <w:pPr>
              <w:jc w:val="center"/>
            </w:pP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Dxxxxxx</w:t>
            </w:r>
          </w:p>
        </w:tc>
        <w:tc>
          <w:tcPr>
            <w:tcW w:w="3148" w:type="dxa"/>
            <w:shd w:val="clear" w:color="auto" w:fill="auto"/>
          </w:tcPr>
          <w:p w:rsidR="00171545" w:rsidRDefault="00171545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592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171545" w:rsidP="00171545">
            <w:pPr>
              <w:jc w:val="center"/>
            </w:pP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Dxxxxxx</w:t>
            </w:r>
          </w:p>
        </w:tc>
        <w:tc>
          <w:tcPr>
            <w:tcW w:w="3148" w:type="dxa"/>
            <w:shd w:val="clear" w:color="auto" w:fill="auto"/>
          </w:tcPr>
          <w:p w:rsidR="00171545" w:rsidRDefault="00171545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592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171545" w:rsidP="00171545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D4576D" w:rsidRDefault="00D4576D" w:rsidP="002F313C">
      <w:pPr>
        <w:pStyle w:val="Bezodstpw"/>
        <w:jc w:val="center"/>
        <w:rPr>
          <w:b/>
          <w:sz w:val="28"/>
          <w:szCs w:val="28"/>
        </w:rPr>
      </w:pPr>
    </w:p>
    <w:p w:rsidR="002F313C" w:rsidRDefault="002F313C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05644" w:rsidRDefault="00505644" w:rsidP="00175CDA">
      <w:pPr>
        <w:pStyle w:val="Bezodstpw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6571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660"/>
      </w:tblGrid>
      <w:tr w:rsidR="00171545" w:rsidRPr="003F300E" w:rsidTr="00333931">
        <w:trPr>
          <w:trHeight w:val="221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171545" w:rsidRPr="003F300E" w:rsidTr="00333931">
        <w:trPr>
          <w:trHeight w:val="291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171545" w:rsidRDefault="00171545" w:rsidP="0017154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B</w:t>
            </w:r>
          </w:p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71545" w:rsidRPr="003F300E" w:rsidTr="00333931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171545" w:rsidTr="0033393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71545" w:rsidRPr="003F300E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1545" w:rsidRPr="006426EE" w:rsidRDefault="00171545" w:rsidP="0017154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Mxxxxxxx</w:t>
            </w:r>
          </w:p>
        </w:tc>
        <w:tc>
          <w:tcPr>
            <w:tcW w:w="3201" w:type="dxa"/>
            <w:shd w:val="clear" w:color="auto" w:fill="auto"/>
          </w:tcPr>
          <w:p w:rsidR="00171545" w:rsidRPr="006426EE" w:rsidRDefault="00171545" w:rsidP="0017154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171545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71545" w:rsidRDefault="00171545" w:rsidP="00171545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660" w:type="dxa"/>
            <w:shd w:val="clear" w:color="auto" w:fill="auto"/>
          </w:tcPr>
          <w:p w:rsidR="00171545" w:rsidRDefault="00171545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8F1BB9" w:rsidRPr="00671C14" w:rsidRDefault="008F1BB9" w:rsidP="008F1BB9">
      <w:pPr>
        <w:pStyle w:val="Bezodstpw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671C14">
        <w:rPr>
          <w:b/>
          <w:sz w:val="28"/>
          <w:szCs w:val="28"/>
          <w:u w:val="single"/>
        </w:rPr>
        <w:t>Zmiana terminu Klasa „A”</w:t>
      </w:r>
    </w:p>
    <w:tbl>
      <w:tblPr>
        <w:tblStyle w:val="Tabela-Siatka"/>
        <w:tblpPr w:leftFromText="141" w:rightFromText="141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436"/>
        <w:gridCol w:w="2977"/>
        <w:gridCol w:w="3260"/>
        <w:gridCol w:w="1560"/>
        <w:gridCol w:w="1134"/>
        <w:gridCol w:w="3260"/>
      </w:tblGrid>
      <w:tr w:rsidR="00F42FE2" w:rsidTr="00F42FE2">
        <w:trPr>
          <w:trHeight w:val="477"/>
        </w:trPr>
        <w:tc>
          <w:tcPr>
            <w:tcW w:w="436" w:type="dxa"/>
          </w:tcPr>
          <w:p w:rsidR="00F42FE2" w:rsidRPr="00E539C7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977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color w:val="000000"/>
                <w:sz w:val="18"/>
                <w:szCs w:val="18"/>
              </w:rPr>
            </w:pPr>
            <w:r>
              <w:rPr>
                <w:rStyle w:val="gwp92eb27acsize"/>
                <w:color w:val="000000"/>
                <w:sz w:val="18"/>
                <w:szCs w:val="18"/>
              </w:rPr>
              <w:t>Gospodarz</w:t>
            </w:r>
          </w:p>
        </w:tc>
        <w:tc>
          <w:tcPr>
            <w:tcW w:w="3260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ście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</w:t>
            </w:r>
          </w:p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arzowy</w:t>
            </w:r>
          </w:p>
        </w:tc>
        <w:tc>
          <w:tcPr>
            <w:tcW w:w="1134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3260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owy Termin</w:t>
            </w:r>
          </w:p>
        </w:tc>
      </w:tr>
      <w:tr w:rsidR="00F42FE2" w:rsidTr="00F42FE2">
        <w:tc>
          <w:tcPr>
            <w:tcW w:w="436" w:type="dxa"/>
          </w:tcPr>
          <w:p w:rsidR="00F42FE2" w:rsidRPr="003E4340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C295F" w:rsidRDefault="00DD53EC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Polonia Luszowice</w:t>
            </w:r>
          </w:p>
          <w:p w:rsidR="00BC3405" w:rsidRPr="003E4340" w:rsidRDefault="00BC3405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2FE2" w:rsidRPr="008F1BB9" w:rsidRDefault="00DD53EC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órnik Siersza</w:t>
            </w:r>
          </w:p>
        </w:tc>
        <w:tc>
          <w:tcPr>
            <w:tcW w:w="1560" w:type="dxa"/>
          </w:tcPr>
          <w:p w:rsidR="00F42FE2" w:rsidRPr="003E4340" w:rsidRDefault="00DD53EC" w:rsidP="00FC295F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2</w:t>
            </w:r>
            <w:r w:rsidR="00FC295F">
              <w:rPr>
                <w:rStyle w:val="gwp92eb27acsize"/>
                <w:b/>
                <w:color w:val="000000"/>
                <w:sz w:val="18"/>
                <w:szCs w:val="18"/>
              </w:rPr>
              <w:t>.10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134" w:type="dxa"/>
          </w:tcPr>
          <w:p w:rsidR="00F42FE2" w:rsidRPr="003E4340" w:rsidRDefault="00F42FE2" w:rsidP="00DD53EC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  <w:r w:rsidR="00DD53EC">
              <w:rPr>
                <w:rStyle w:val="gwp92eb27acsize"/>
                <w:b/>
                <w:color w:val="000000"/>
                <w:sz w:val="18"/>
                <w:szCs w:val="18"/>
              </w:rPr>
              <w:t>5</w:t>
            </w:r>
            <w:r>
              <w:rPr>
                <w:rStyle w:val="gwp92eb27acsize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3260" w:type="dxa"/>
          </w:tcPr>
          <w:p w:rsidR="00F42FE2" w:rsidRPr="003E4340" w:rsidRDefault="00DD53EC" w:rsidP="00DD53EC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3.10.2022 godz.15</w:t>
            </w:r>
            <w:r w:rsidR="00FC295F">
              <w:rPr>
                <w:rStyle w:val="gwp92eb27acsize"/>
                <w:b/>
                <w:color w:val="000000"/>
                <w:sz w:val="18"/>
                <w:szCs w:val="18"/>
              </w:rPr>
              <w:t>.</w:t>
            </w:r>
            <w:r>
              <w:rPr>
                <w:rStyle w:val="gwp92eb27acsize"/>
                <w:b/>
                <w:color w:val="000000"/>
                <w:sz w:val="18"/>
                <w:szCs w:val="18"/>
              </w:rPr>
              <w:t>0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D660D0" w:rsidRDefault="00D660D0" w:rsidP="00D660D0">
      <w:pPr>
        <w:pStyle w:val="Bezodstpw"/>
        <w:ind w:left="1065"/>
        <w:rPr>
          <w:b/>
          <w:sz w:val="28"/>
          <w:szCs w:val="28"/>
        </w:rPr>
      </w:pPr>
    </w:p>
    <w:p w:rsidR="008F1BB9" w:rsidRDefault="008F1BB9" w:rsidP="008F1BB9">
      <w:pPr>
        <w:pStyle w:val="Bezodstpw"/>
        <w:ind w:left="1065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color w:val="FF0000"/>
          <w:sz w:val="28"/>
          <w:szCs w:val="28"/>
          <w:u w:val="single"/>
        </w:rPr>
      </w:pPr>
    </w:p>
    <w:p w:rsidR="00E539C7" w:rsidRPr="00E539C7" w:rsidRDefault="00E539C7" w:rsidP="00E539C7">
      <w:pPr>
        <w:pStyle w:val="Bezodstpw"/>
        <w:ind w:left="1065"/>
        <w:rPr>
          <w:rStyle w:val="gwp92eb27acsize"/>
          <w:b/>
          <w:sz w:val="28"/>
          <w:szCs w:val="28"/>
        </w:rPr>
      </w:pPr>
    </w:p>
    <w:p w:rsidR="00505644" w:rsidRDefault="00505644" w:rsidP="005331F0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505644" w:rsidRDefault="00505644" w:rsidP="008F1BB9">
      <w:pPr>
        <w:pStyle w:val="Bezodstpw"/>
        <w:numPr>
          <w:ilvl w:val="0"/>
          <w:numId w:val="3"/>
        </w:numPr>
        <w:jc w:val="both"/>
        <w:rPr>
          <w:rStyle w:val="gwp92eb27acsize"/>
          <w:b/>
          <w:color w:val="000000"/>
          <w:sz w:val="28"/>
          <w:szCs w:val="28"/>
          <w:u w:val="single"/>
        </w:rPr>
      </w:pPr>
      <w:r w:rsidRPr="00505644">
        <w:rPr>
          <w:rStyle w:val="gwp92eb27acsize"/>
          <w:b/>
          <w:color w:val="000000"/>
          <w:sz w:val="28"/>
          <w:szCs w:val="28"/>
          <w:u w:val="single"/>
        </w:rPr>
        <w:t>Zmiana terminu Klasa Trampkarz grupa 1</w:t>
      </w:r>
    </w:p>
    <w:tbl>
      <w:tblPr>
        <w:tblpPr w:leftFromText="141" w:rightFromText="141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F42FE2" w:rsidTr="00F42FE2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F42FE2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295F" w:rsidRDefault="00436D0E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  <w:p w:rsidR="00436D0E" w:rsidRDefault="00436D0E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F42FE2" w:rsidRDefault="00436D0E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559" w:type="dxa"/>
            <w:shd w:val="clear" w:color="auto" w:fill="auto"/>
          </w:tcPr>
          <w:p w:rsidR="00F42FE2" w:rsidRDefault="00436D0E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FC2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F42FE2" w:rsidRDefault="00F42FE2" w:rsidP="00FC295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FC2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F42FE2" w:rsidRDefault="00436D0E" w:rsidP="00436D0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FC2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 godz. 17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boisko Jaworzno ul. Krakowska 8</w:t>
            </w:r>
          </w:p>
        </w:tc>
      </w:tr>
    </w:tbl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FD6575" w:rsidRPr="00175CDA" w:rsidRDefault="00671C14" w:rsidP="00671C14">
      <w:pPr>
        <w:pStyle w:val="Bezodstpw"/>
        <w:ind w:firstLine="708"/>
        <w:rPr>
          <w:rStyle w:val="gwp92eb27acsize"/>
          <w:b/>
          <w:color w:val="000000"/>
          <w:sz w:val="28"/>
          <w:szCs w:val="28"/>
          <w:u w:val="single"/>
        </w:rPr>
      </w:pPr>
      <w:r w:rsidRPr="00671C14">
        <w:rPr>
          <w:rStyle w:val="gwp92eb27acsize"/>
          <w:b/>
          <w:color w:val="000000"/>
          <w:sz w:val="28"/>
          <w:szCs w:val="28"/>
        </w:rPr>
        <w:t>5.</w:t>
      </w:r>
      <w:r>
        <w:rPr>
          <w:rStyle w:val="gwp92eb27acsize"/>
          <w:b/>
          <w:color w:val="000000"/>
          <w:sz w:val="28"/>
          <w:szCs w:val="28"/>
        </w:rPr>
        <w:t xml:space="preserve"> </w:t>
      </w:r>
      <w:r w:rsidR="00A22739" w:rsidRPr="00175CDA">
        <w:rPr>
          <w:rStyle w:val="gwp92eb27acsize"/>
          <w:b/>
          <w:color w:val="000000"/>
          <w:sz w:val="28"/>
          <w:szCs w:val="28"/>
          <w:u w:val="single"/>
        </w:rPr>
        <w:t xml:space="preserve">Zmiana terminu Klasa </w:t>
      </w:r>
      <w:r w:rsidR="008F1BB9">
        <w:rPr>
          <w:rStyle w:val="gwp92eb27acsize"/>
          <w:b/>
          <w:color w:val="000000"/>
          <w:sz w:val="28"/>
          <w:szCs w:val="28"/>
          <w:u w:val="single"/>
        </w:rPr>
        <w:t>Młodzik grupa 1</w:t>
      </w:r>
    </w:p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357"/>
      </w:tblGrid>
      <w:tr w:rsidR="005331F0" w:rsidTr="00C74AC4">
        <w:trPr>
          <w:trHeight w:val="557"/>
        </w:trPr>
        <w:tc>
          <w:tcPr>
            <w:tcW w:w="43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5331F0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331F0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F1BB9" w:rsidRDefault="00D1677B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  <w:p w:rsidR="00D1677B" w:rsidRDefault="00D1677B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696257" w:rsidRDefault="00D1677B" w:rsidP="00E45E17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559" w:type="dxa"/>
            <w:shd w:val="clear" w:color="auto" w:fill="auto"/>
          </w:tcPr>
          <w:p w:rsidR="005331F0" w:rsidRDefault="00D1677B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.10.2022</w:t>
            </w:r>
          </w:p>
        </w:tc>
        <w:tc>
          <w:tcPr>
            <w:tcW w:w="1134" w:type="dxa"/>
            <w:shd w:val="clear" w:color="auto" w:fill="auto"/>
          </w:tcPr>
          <w:p w:rsidR="005331F0" w:rsidRDefault="00D1677B" w:rsidP="00BC340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30</w:t>
            </w:r>
          </w:p>
        </w:tc>
        <w:tc>
          <w:tcPr>
            <w:tcW w:w="3357" w:type="dxa"/>
            <w:shd w:val="clear" w:color="auto" w:fill="auto"/>
          </w:tcPr>
          <w:p w:rsidR="00340A66" w:rsidRDefault="00D1677B" w:rsidP="00340A66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10.2022 godz. 17.00</w:t>
            </w:r>
            <w:r w:rsidR="000F522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boisko Jaworzno ul. Makowa</w:t>
            </w:r>
          </w:p>
        </w:tc>
      </w:tr>
      <w:tr w:rsidR="00560F4E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60F4E" w:rsidRDefault="00560F4E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40A66" w:rsidRDefault="00F2664E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  <w:p w:rsidR="00F2664E" w:rsidRDefault="00F2664E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560F4E" w:rsidRDefault="00F2664E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559" w:type="dxa"/>
            <w:shd w:val="clear" w:color="auto" w:fill="auto"/>
          </w:tcPr>
          <w:p w:rsidR="00560F4E" w:rsidRDefault="00F2664E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="00340A6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560F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560F4E" w:rsidRDefault="00560F4E" w:rsidP="00F266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F266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F266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57" w:type="dxa"/>
            <w:shd w:val="clear" w:color="auto" w:fill="auto"/>
          </w:tcPr>
          <w:p w:rsidR="00560F4E" w:rsidRDefault="00F2664E" w:rsidP="00F2664E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340A6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.10.2022 godz.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00 boisko Pogorzyce Szymanowskiego 74</w:t>
            </w:r>
          </w:p>
        </w:tc>
      </w:tr>
      <w:tr w:rsidR="00207703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207703" w:rsidRDefault="00207703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</w:p>
          <w:p w:rsidR="00207703" w:rsidRDefault="00207703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207703" w:rsidRDefault="00207703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3260" w:type="dxa"/>
            <w:shd w:val="clear" w:color="auto" w:fill="auto"/>
          </w:tcPr>
          <w:p w:rsidR="00207703" w:rsidRDefault="00207703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1559" w:type="dxa"/>
            <w:shd w:val="clear" w:color="auto" w:fill="auto"/>
          </w:tcPr>
          <w:p w:rsidR="00207703" w:rsidRDefault="00207703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1134" w:type="dxa"/>
            <w:shd w:val="clear" w:color="auto" w:fill="auto"/>
          </w:tcPr>
          <w:p w:rsidR="00207703" w:rsidRDefault="00207703" w:rsidP="00F266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30</w:t>
            </w:r>
          </w:p>
        </w:tc>
        <w:tc>
          <w:tcPr>
            <w:tcW w:w="3357" w:type="dxa"/>
            <w:shd w:val="clear" w:color="auto" w:fill="auto"/>
          </w:tcPr>
          <w:p w:rsidR="00207703" w:rsidRDefault="00207703" w:rsidP="00F2664E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10.2022 godz. 16.30</w:t>
            </w:r>
          </w:p>
        </w:tc>
      </w:tr>
      <w:tr w:rsidR="009F6A14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9F6A14" w:rsidRDefault="009F6A14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F6A14" w:rsidRDefault="009F6A14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  <w:p w:rsidR="009F6A14" w:rsidRDefault="009F6A14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9F6A14" w:rsidRDefault="009F6A14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 21 Chrzanów</w:t>
            </w:r>
          </w:p>
        </w:tc>
        <w:tc>
          <w:tcPr>
            <w:tcW w:w="1559" w:type="dxa"/>
            <w:shd w:val="clear" w:color="auto" w:fill="auto"/>
          </w:tcPr>
          <w:p w:rsidR="009F6A14" w:rsidRDefault="009F6A14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9F6A14" w:rsidRDefault="009F6A14" w:rsidP="00F266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357" w:type="dxa"/>
            <w:shd w:val="clear" w:color="auto" w:fill="auto"/>
          </w:tcPr>
          <w:p w:rsidR="009F6A14" w:rsidRDefault="009F6A14" w:rsidP="00F2664E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19.10.2022 </w:t>
            </w:r>
            <w:bookmarkStart w:id="0" w:name="_GoBack"/>
            <w:bookmarkEnd w:id="0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. 16.00</w:t>
            </w:r>
          </w:p>
        </w:tc>
      </w:tr>
    </w:tbl>
    <w:p w:rsidR="00A22739" w:rsidRDefault="00A22739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5461A5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D0071B" w:rsidRDefault="00671C14" w:rsidP="00671C14">
      <w:pPr>
        <w:pStyle w:val="Bezodstpw"/>
        <w:ind w:firstLine="708"/>
        <w:rPr>
          <w:rStyle w:val="gwp92eb27acsize"/>
          <w:b/>
          <w:color w:val="000000"/>
          <w:sz w:val="28"/>
          <w:szCs w:val="28"/>
          <w:u w:val="single"/>
        </w:rPr>
      </w:pPr>
      <w:r w:rsidRPr="00671C14">
        <w:rPr>
          <w:rStyle w:val="gwp92eb27acsize"/>
          <w:b/>
          <w:color w:val="000000"/>
          <w:sz w:val="28"/>
          <w:szCs w:val="28"/>
        </w:rPr>
        <w:t>6.</w:t>
      </w:r>
      <w:r>
        <w:rPr>
          <w:rStyle w:val="gwp92eb27acsize"/>
          <w:b/>
          <w:color w:val="000000"/>
          <w:sz w:val="28"/>
          <w:szCs w:val="28"/>
          <w:u w:val="single"/>
        </w:rPr>
        <w:t xml:space="preserve"> </w:t>
      </w:r>
      <w:r w:rsidR="00175CDA" w:rsidRPr="00175CDA">
        <w:rPr>
          <w:rStyle w:val="gwp92eb27acsize"/>
          <w:b/>
          <w:color w:val="000000"/>
          <w:sz w:val="28"/>
          <w:szCs w:val="28"/>
          <w:u w:val="single"/>
        </w:rPr>
        <w:t>Zmiana terminu Klasa Młodzik grupa 2</w:t>
      </w:r>
    </w:p>
    <w:tbl>
      <w:tblPr>
        <w:tblpPr w:leftFromText="141" w:rightFromText="141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499"/>
      </w:tblGrid>
      <w:tr w:rsidR="00636B82" w:rsidTr="00636B82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636B82" w:rsidTr="00636B8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636B82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6B82" w:rsidRDefault="00636B82" w:rsidP="00636B8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3260" w:type="dxa"/>
            <w:shd w:val="clear" w:color="auto" w:fill="auto"/>
          </w:tcPr>
          <w:p w:rsidR="00636B82" w:rsidRDefault="00636B82" w:rsidP="00636B8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omyk Bolęcin</w:t>
            </w:r>
          </w:p>
        </w:tc>
        <w:tc>
          <w:tcPr>
            <w:tcW w:w="1559" w:type="dxa"/>
            <w:shd w:val="clear" w:color="auto" w:fill="auto"/>
          </w:tcPr>
          <w:p w:rsidR="00636B82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636B82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499" w:type="dxa"/>
            <w:shd w:val="clear" w:color="auto" w:fill="auto"/>
          </w:tcPr>
          <w:p w:rsidR="00636B82" w:rsidRDefault="00636B82" w:rsidP="00636B82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11.10.2022 godz. 17.00 </w:t>
            </w:r>
          </w:p>
          <w:p w:rsidR="00636B82" w:rsidRDefault="00636B82" w:rsidP="00636B8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Pr="00636B82" w:rsidRDefault="00636B82" w:rsidP="008F38F0">
      <w:pPr>
        <w:pStyle w:val="Bezodstpw"/>
        <w:rPr>
          <w:rStyle w:val="gwp92eb27acsize"/>
          <w:b/>
          <w:color w:val="FF0000"/>
          <w:sz w:val="28"/>
          <w:szCs w:val="28"/>
          <w:u w:val="single"/>
        </w:rPr>
      </w:pPr>
      <w:r w:rsidRPr="00636B82">
        <w:rPr>
          <w:rStyle w:val="gwp92eb27acsize"/>
          <w:b/>
          <w:color w:val="FF0000"/>
          <w:sz w:val="28"/>
          <w:szCs w:val="28"/>
          <w:u w:val="single"/>
        </w:rPr>
        <w:t xml:space="preserve">Informujemy kluby, że przy zmianie terminu zawodów należy podać dokładnie we wniosku  o jaką kategorię wiekową chodzi, godzinę, datę oraz gospodarza. </w:t>
      </w:r>
    </w:p>
    <w:p w:rsidR="00B52BB0" w:rsidRPr="00636B82" w:rsidRDefault="005B75CE" w:rsidP="005B75CE">
      <w:pPr>
        <w:pStyle w:val="Bezodstpw"/>
        <w:ind w:left="2124" w:firstLine="708"/>
        <w:rPr>
          <w:rStyle w:val="gwp92eb27acsize"/>
          <w:color w:val="FF0000"/>
          <w:sz w:val="28"/>
          <w:szCs w:val="28"/>
        </w:rPr>
      </w:pPr>
      <w:r w:rsidRPr="00636B82">
        <w:rPr>
          <w:rStyle w:val="gwp92eb27acsize"/>
          <w:color w:val="FF0000"/>
          <w:sz w:val="28"/>
          <w:szCs w:val="28"/>
        </w:rPr>
        <w:t xml:space="preserve">                                 </w:t>
      </w:r>
    </w:p>
    <w:p w:rsidR="000D23CE" w:rsidRPr="005461A5" w:rsidRDefault="005461A5" w:rsidP="005461A5">
      <w:pPr>
        <w:pStyle w:val="Bezodstpw"/>
        <w:ind w:left="2124" w:firstLine="708"/>
        <w:rPr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</w:t>
      </w:r>
      <w:r w:rsidR="00A62491"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A62491" w:rsidRPr="00C84C28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C84C28">
        <w:rPr>
          <w:rFonts w:ascii="Cambria" w:eastAsia="Times New Roman" w:hAnsi="Cambria" w:cs="Times New Roman"/>
          <w:b/>
        </w:rPr>
        <w:t>Wnioski do Komisji Gier o zmianę terminu spotkania należy składać zgodnie z Regulaminem</w:t>
      </w:r>
    </w:p>
    <w:p w:rsidR="00A62491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</w:rPr>
      </w:pPr>
      <w:r w:rsidRPr="00C84C28">
        <w:rPr>
          <w:rFonts w:ascii="Cambria" w:eastAsia="Times New Roman" w:hAnsi="Cambria" w:cs="Times New Roman"/>
          <w:b/>
        </w:rPr>
        <w:t>i zasadami Rozgrywek §14 ustęp 11oraz 12.</w:t>
      </w:r>
      <w:r w:rsidR="008331DF" w:rsidRPr="00C84C28">
        <w:rPr>
          <w:rFonts w:ascii="Cambria" w:eastAsia="Times New Roman" w:hAnsi="Cambria" w:cs="Times New Roman"/>
        </w:rPr>
        <w:t xml:space="preserve"> </w:t>
      </w:r>
      <w:r w:rsidRPr="00C84C28">
        <w:rPr>
          <w:rFonts w:ascii="Cambria" w:eastAsia="Times New Roman" w:hAnsi="Cambria" w:cs="Times New Roman"/>
          <w:b/>
        </w:rPr>
        <w:t xml:space="preserve">Zgłoszenia zmian w danym tygodniu </w:t>
      </w:r>
      <w:r w:rsidRPr="00C84C28">
        <w:rPr>
          <w:rFonts w:ascii="Cambria" w:eastAsia="Times New Roman" w:hAnsi="Cambria" w:cs="Times New Roman"/>
          <w:b/>
          <w:u w:val="single"/>
        </w:rPr>
        <w:t>do czwartku godz. 14.00.</w:t>
      </w:r>
      <w:r w:rsidRPr="00C84C28">
        <w:rPr>
          <w:rFonts w:ascii="Cambria" w:eastAsia="Times New Roman" w:hAnsi="Cambria" w:cs="Times New Roman"/>
          <w:b/>
        </w:rPr>
        <w:t xml:space="preserve"> </w:t>
      </w:r>
    </w:p>
    <w:p w:rsidR="00B52BB0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 w:rsidRPr="00C84C28">
        <w:rPr>
          <w:rFonts w:ascii="Cambria" w:eastAsia="Times New Roman" w:hAnsi="Cambria" w:cs="Times New Roman"/>
          <w:b/>
        </w:rPr>
        <w:t>Po tym terminie wniosek będzie przyjmowany do Komunikatu w tygodniu następnym.</w:t>
      </w:r>
    </w:p>
    <w:p w:rsidR="00084C75" w:rsidRDefault="00084C75" w:rsidP="00352ECC">
      <w:pPr>
        <w:pStyle w:val="Bezodstpw"/>
        <w:rPr>
          <w:rFonts w:ascii="Times New Roman" w:hAnsi="Times New Roman" w:cs="Times New Roman"/>
          <w:b/>
          <w:color w:val="FF0000"/>
        </w:rPr>
      </w:pPr>
    </w:p>
    <w:p w:rsidR="00352ECC" w:rsidRPr="00636B82" w:rsidRDefault="00352ECC" w:rsidP="00352ECC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 xml:space="preserve">Przypominamy o przesyłaniu  dowodów wpłaty  z tytułu żółtych kartek oraz innych kar finansowych (kopia/skan)  </w:t>
      </w:r>
    </w:p>
    <w:p w:rsidR="00352ECC" w:rsidRPr="00636B82" w:rsidRDefault="00352ECC" w:rsidP="00352ECC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 xml:space="preserve">drogą elektroniczną na adres e-mali PPN Chrzanów : </w:t>
      </w:r>
      <w:hyperlink r:id="rId9" w:history="1">
        <w:r w:rsidRPr="00636B82">
          <w:rPr>
            <w:rStyle w:val="Hipercze"/>
            <w:rFonts w:ascii="Times New Roman" w:hAnsi="Times New Roman" w:cs="Times New Roman"/>
            <w:b/>
            <w:color w:val="4472C4" w:themeColor="accent1"/>
          </w:rPr>
          <w:t>ppnchrzanow@wp.pl</w:t>
        </w:r>
      </w:hyperlink>
      <w:r w:rsidRPr="00636B82">
        <w:rPr>
          <w:rFonts w:ascii="Times New Roman" w:hAnsi="Times New Roman" w:cs="Times New Roman"/>
          <w:b/>
          <w:color w:val="FF0000"/>
          <w:u w:val="single"/>
        </w:rPr>
        <w:t xml:space="preserve"> przed rozpoczęciem zawodów.</w:t>
      </w:r>
    </w:p>
    <w:p w:rsidR="00A62491" w:rsidRPr="00636B82" w:rsidRDefault="00352ECC" w:rsidP="00352ECC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>W przypadku braku dowodu wpłaty Komisja Gier zweryfikuje zawody jako walk</w:t>
      </w:r>
      <w:r w:rsidR="00373003" w:rsidRPr="00636B82">
        <w:rPr>
          <w:rFonts w:ascii="Times New Roman" w:hAnsi="Times New Roman" w:cs="Times New Roman"/>
          <w:b/>
          <w:color w:val="FF0000"/>
          <w:u w:val="single"/>
        </w:rPr>
        <w:t>ower na niekorzyść danego klubu</w:t>
      </w:r>
    </w:p>
    <w:p w:rsidR="005D0C89" w:rsidRPr="00636B82" w:rsidRDefault="00373003" w:rsidP="000D23CE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>( Regulamin Rozgrywek Piłkarskich o mistrzostwo IV ligi i niższych klas MZPN na sezon 2022/23)</w:t>
      </w:r>
    </w:p>
    <w:p w:rsidR="00C84C28" w:rsidRDefault="00C84C28" w:rsidP="008331DF">
      <w:pPr>
        <w:jc w:val="center"/>
      </w:pPr>
    </w:p>
    <w:p w:rsidR="00C84C28" w:rsidRDefault="008331DF" w:rsidP="008331DF">
      <w:pPr>
        <w:jc w:val="center"/>
      </w:pPr>
      <w:r>
        <w:t xml:space="preserve">Przewodniczący Komisji Gier </w:t>
      </w:r>
    </w:p>
    <w:p w:rsidR="00F42FE2" w:rsidRDefault="008331DF" w:rsidP="008331DF">
      <w:pPr>
        <w:jc w:val="center"/>
      </w:pPr>
      <w:r>
        <w:t xml:space="preserve">Zbigniew Jastrzębski </w:t>
      </w:r>
    </w:p>
    <w:p w:rsidR="008331DF" w:rsidRDefault="008331DF" w:rsidP="008331DF">
      <w:pPr>
        <w:jc w:val="center"/>
        <w:rPr>
          <w:rStyle w:val="gwp92eb27acsize"/>
          <w:rFonts w:asciiTheme="minorHAnsi" w:hAnsiTheme="minorHAnsi" w:cstheme="minorHAnsi"/>
          <w:b/>
          <w:sz w:val="32"/>
          <w:szCs w:val="32"/>
          <w:u w:val="single"/>
        </w:rPr>
      </w:pPr>
      <w:r>
        <w:t>Tel. 507 437 737</w:t>
      </w:r>
    </w:p>
    <w:sectPr w:rsidR="008331DF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F8" w:rsidRDefault="00106FF8">
      <w:pPr>
        <w:spacing w:after="0" w:line="240" w:lineRule="auto"/>
      </w:pPr>
      <w:r>
        <w:separator/>
      </w:r>
    </w:p>
  </w:endnote>
  <w:endnote w:type="continuationSeparator" w:id="0">
    <w:p w:rsidR="00106FF8" w:rsidRDefault="001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F8" w:rsidRDefault="00106FF8">
      <w:pPr>
        <w:spacing w:after="0" w:line="240" w:lineRule="auto"/>
      </w:pPr>
      <w:r>
        <w:separator/>
      </w:r>
    </w:p>
  </w:footnote>
  <w:footnote w:type="continuationSeparator" w:id="0">
    <w:p w:rsidR="00106FF8" w:rsidRDefault="0010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06FF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106FF8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BC3405">
      <w:t>7</w:t>
    </w:r>
    <w:r w:rsidR="00E37E4A">
      <w:t>.</w:t>
    </w:r>
    <w:r w:rsidR="00BC3405">
      <w:t>10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7BA3"/>
    <w:rsid w:val="001702CA"/>
    <w:rsid w:val="00171545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07703"/>
    <w:rsid w:val="00210588"/>
    <w:rsid w:val="00211608"/>
    <w:rsid w:val="00211E5B"/>
    <w:rsid w:val="00212046"/>
    <w:rsid w:val="00212304"/>
    <w:rsid w:val="00212AAE"/>
    <w:rsid w:val="00213B06"/>
    <w:rsid w:val="00215323"/>
    <w:rsid w:val="0021573B"/>
    <w:rsid w:val="002168FB"/>
    <w:rsid w:val="00217C43"/>
    <w:rsid w:val="00222288"/>
    <w:rsid w:val="0022792C"/>
    <w:rsid w:val="00230EE7"/>
    <w:rsid w:val="0023276D"/>
    <w:rsid w:val="00233C4E"/>
    <w:rsid w:val="00234074"/>
    <w:rsid w:val="002348B3"/>
    <w:rsid w:val="00234F27"/>
    <w:rsid w:val="0023571A"/>
    <w:rsid w:val="0023585F"/>
    <w:rsid w:val="00235ACD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2D33"/>
    <w:rsid w:val="003D415C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7590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6B82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CE7"/>
    <w:rsid w:val="0068621F"/>
    <w:rsid w:val="0068654C"/>
    <w:rsid w:val="00686A9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2A14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91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32EF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16D"/>
    <w:rsid w:val="00D0251B"/>
    <w:rsid w:val="00D025F8"/>
    <w:rsid w:val="00D037AD"/>
    <w:rsid w:val="00D10785"/>
    <w:rsid w:val="00D12B08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A4D04"/>
    <w:rsid w:val="00DB4770"/>
    <w:rsid w:val="00DB4B29"/>
    <w:rsid w:val="00DB4EDB"/>
    <w:rsid w:val="00DB6EA3"/>
    <w:rsid w:val="00DC021C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5022"/>
    <w:rsid w:val="00F35368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256F-C408-4BE3-9BF1-00F0BD0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08</cp:revision>
  <cp:lastPrinted>2022-09-30T10:59:00Z</cp:lastPrinted>
  <dcterms:created xsi:type="dcterms:W3CDTF">2022-08-11T12:55:00Z</dcterms:created>
  <dcterms:modified xsi:type="dcterms:W3CDTF">2022-10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